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AD" w:rsidRPr="001D0A74" w:rsidRDefault="007B4FAD" w:rsidP="007B4FAD">
      <w:pPr>
        <w:spacing w:after="0" w:line="240" w:lineRule="auto"/>
        <w:rPr>
          <w:b/>
          <w:sz w:val="20"/>
          <w:szCs w:val="20"/>
        </w:rPr>
      </w:pPr>
    </w:p>
    <w:p w:rsidR="001D0A74" w:rsidRPr="009B0401" w:rsidRDefault="001D0A74" w:rsidP="007B4FAD">
      <w:pPr>
        <w:spacing w:after="0" w:line="240" w:lineRule="auto"/>
        <w:rPr>
          <w:b/>
          <w:sz w:val="20"/>
          <w:szCs w:val="20"/>
        </w:rPr>
      </w:pPr>
    </w:p>
    <w:p w:rsidR="00F96E9F" w:rsidRPr="00BC4C85" w:rsidRDefault="00F96E9F" w:rsidP="00F96E9F">
      <w:pPr>
        <w:spacing w:after="0" w:line="240" w:lineRule="auto"/>
        <w:jc w:val="center"/>
        <w:rPr>
          <w:sz w:val="20"/>
          <w:szCs w:val="20"/>
        </w:rPr>
      </w:pPr>
      <w:r w:rsidRPr="00BC4C85">
        <w:rPr>
          <w:sz w:val="20"/>
          <w:szCs w:val="20"/>
        </w:rPr>
        <w:t>MINUTES</w:t>
      </w:r>
    </w:p>
    <w:p w:rsidR="00F96E9F" w:rsidRDefault="00F96E9F" w:rsidP="00F96E9F">
      <w:pPr>
        <w:spacing w:after="0" w:line="240" w:lineRule="auto"/>
        <w:jc w:val="center"/>
        <w:rPr>
          <w:b/>
          <w:sz w:val="20"/>
          <w:szCs w:val="20"/>
        </w:rPr>
      </w:pPr>
      <w:r w:rsidRPr="00BC4C85">
        <w:rPr>
          <w:b/>
          <w:sz w:val="20"/>
          <w:szCs w:val="20"/>
        </w:rPr>
        <w:t>City of Lewisville Regular Meeting</w:t>
      </w:r>
    </w:p>
    <w:p w:rsidR="00F96E9F" w:rsidRDefault="00757108" w:rsidP="00F96E9F">
      <w:pPr>
        <w:spacing w:after="0" w:line="240" w:lineRule="auto"/>
        <w:jc w:val="center"/>
        <w:rPr>
          <w:sz w:val="20"/>
          <w:szCs w:val="20"/>
        </w:rPr>
      </w:pPr>
      <w:r>
        <w:rPr>
          <w:sz w:val="20"/>
          <w:szCs w:val="20"/>
        </w:rPr>
        <w:t>April 13</w:t>
      </w:r>
      <w:r w:rsidR="00DF6A5D">
        <w:rPr>
          <w:sz w:val="20"/>
          <w:szCs w:val="20"/>
        </w:rPr>
        <w:t>, 2016</w:t>
      </w:r>
    </w:p>
    <w:p w:rsidR="00F96E9F" w:rsidRPr="00BC4C85" w:rsidRDefault="00F96E9F" w:rsidP="00F96E9F">
      <w:pPr>
        <w:spacing w:after="0" w:line="240" w:lineRule="auto"/>
        <w:rPr>
          <w:sz w:val="20"/>
          <w:szCs w:val="20"/>
        </w:rPr>
      </w:pPr>
    </w:p>
    <w:p w:rsidR="00432670" w:rsidRDefault="00F96E9F" w:rsidP="00F96E9F">
      <w:pPr>
        <w:spacing w:after="0" w:line="240" w:lineRule="auto"/>
        <w:rPr>
          <w:sz w:val="20"/>
          <w:szCs w:val="20"/>
        </w:rPr>
      </w:pPr>
      <w:r w:rsidRPr="00BC4C85">
        <w:rPr>
          <w:sz w:val="20"/>
          <w:szCs w:val="20"/>
        </w:rPr>
        <w:t>Meeting was call</w:t>
      </w:r>
      <w:r>
        <w:rPr>
          <w:sz w:val="20"/>
          <w:szCs w:val="20"/>
        </w:rPr>
        <w:t>ed to o</w:t>
      </w:r>
      <w:r w:rsidR="00EE17D1">
        <w:rPr>
          <w:sz w:val="20"/>
          <w:szCs w:val="20"/>
        </w:rPr>
        <w:t>r</w:t>
      </w:r>
      <w:r w:rsidR="00E74267">
        <w:rPr>
          <w:sz w:val="20"/>
          <w:szCs w:val="20"/>
        </w:rPr>
        <w:t xml:space="preserve">der by </w:t>
      </w:r>
      <w:r w:rsidR="003379CE">
        <w:rPr>
          <w:sz w:val="20"/>
          <w:szCs w:val="20"/>
        </w:rPr>
        <w:t>Mayor George Judd at 7:0</w:t>
      </w:r>
      <w:r w:rsidR="00757108">
        <w:rPr>
          <w:sz w:val="20"/>
          <w:szCs w:val="20"/>
        </w:rPr>
        <w:t>6</w:t>
      </w:r>
      <w:r w:rsidR="0090319E">
        <w:rPr>
          <w:sz w:val="20"/>
          <w:szCs w:val="20"/>
        </w:rPr>
        <w:t xml:space="preserve"> p.m. </w:t>
      </w:r>
      <w:r>
        <w:rPr>
          <w:sz w:val="20"/>
          <w:szCs w:val="20"/>
        </w:rPr>
        <w:t xml:space="preserve">at the Lewisville Community Center at 3451 E 480 N, Lewisville, Idaho. Present were </w:t>
      </w:r>
      <w:r w:rsidR="00600F38">
        <w:rPr>
          <w:sz w:val="20"/>
          <w:szCs w:val="20"/>
        </w:rPr>
        <w:t xml:space="preserve">Mayor George Judd; </w:t>
      </w:r>
      <w:r>
        <w:rPr>
          <w:sz w:val="20"/>
          <w:szCs w:val="20"/>
        </w:rPr>
        <w:t xml:space="preserve">Council Members, </w:t>
      </w:r>
      <w:r w:rsidR="00757108">
        <w:rPr>
          <w:sz w:val="20"/>
          <w:szCs w:val="20"/>
        </w:rPr>
        <w:t>Barbara Raymond</w:t>
      </w:r>
      <w:r w:rsidR="00DF6A5D">
        <w:rPr>
          <w:sz w:val="20"/>
          <w:szCs w:val="20"/>
        </w:rPr>
        <w:t>, Leisa Watkins and Del Heward</w:t>
      </w:r>
      <w:r>
        <w:rPr>
          <w:sz w:val="20"/>
          <w:szCs w:val="20"/>
        </w:rPr>
        <w:t xml:space="preserve">; Legal Counsel, Kris Meek; </w:t>
      </w:r>
      <w:r w:rsidR="008C11D5">
        <w:rPr>
          <w:sz w:val="20"/>
          <w:szCs w:val="20"/>
        </w:rPr>
        <w:t>Clerk/Treasurer Donetta Fife</w:t>
      </w:r>
      <w:r w:rsidR="005573CE">
        <w:rPr>
          <w:sz w:val="20"/>
          <w:szCs w:val="20"/>
        </w:rPr>
        <w:t>;</w:t>
      </w:r>
      <w:r w:rsidR="00E74267">
        <w:rPr>
          <w:sz w:val="20"/>
          <w:szCs w:val="20"/>
        </w:rPr>
        <w:t xml:space="preserve"> </w:t>
      </w:r>
      <w:r w:rsidR="003379CE">
        <w:rPr>
          <w:sz w:val="20"/>
          <w:szCs w:val="20"/>
        </w:rPr>
        <w:t>Maintenance Supervisor, Don Horel</w:t>
      </w:r>
      <w:r w:rsidR="000A37C5">
        <w:rPr>
          <w:sz w:val="20"/>
          <w:szCs w:val="20"/>
        </w:rPr>
        <w:t xml:space="preserve">; </w:t>
      </w:r>
      <w:r w:rsidR="004D3ADA">
        <w:rPr>
          <w:sz w:val="20"/>
          <w:szCs w:val="20"/>
        </w:rPr>
        <w:t xml:space="preserve">Jefferson County Deputy Sheriff, Alan Fullmer; </w:t>
      </w:r>
      <w:r w:rsidR="00757108">
        <w:rPr>
          <w:sz w:val="20"/>
          <w:szCs w:val="20"/>
        </w:rPr>
        <w:t>Policital Candidate, Lori Newton and various residents and visitors as listed on the attached sheet.</w:t>
      </w:r>
    </w:p>
    <w:p w:rsidR="001D5493" w:rsidRDefault="001D5493" w:rsidP="00F96E9F">
      <w:pPr>
        <w:spacing w:after="0" w:line="240" w:lineRule="auto"/>
        <w:rPr>
          <w:b/>
          <w:sz w:val="20"/>
          <w:szCs w:val="20"/>
        </w:rPr>
      </w:pPr>
    </w:p>
    <w:p w:rsidR="00F96E9F" w:rsidRPr="00BC4C85" w:rsidRDefault="00292CC3" w:rsidP="00F96E9F">
      <w:pPr>
        <w:spacing w:after="0" w:line="240" w:lineRule="auto"/>
        <w:rPr>
          <w:b/>
          <w:sz w:val="20"/>
          <w:szCs w:val="20"/>
        </w:rPr>
      </w:pPr>
      <w:r>
        <w:rPr>
          <w:b/>
          <w:sz w:val="20"/>
          <w:szCs w:val="20"/>
        </w:rPr>
        <w:t>ROLL CALL</w:t>
      </w:r>
      <w:r w:rsidR="00F96E9F" w:rsidRPr="00BC4C85">
        <w:rPr>
          <w:b/>
          <w:sz w:val="20"/>
          <w:szCs w:val="20"/>
        </w:rPr>
        <w:t>:</w:t>
      </w:r>
    </w:p>
    <w:p w:rsidR="00F96E9F" w:rsidRPr="00950100" w:rsidRDefault="00F96E9F" w:rsidP="00F96E9F">
      <w:pPr>
        <w:pStyle w:val="ListParagraph"/>
        <w:numPr>
          <w:ilvl w:val="0"/>
          <w:numId w:val="1"/>
        </w:numPr>
        <w:spacing w:after="0" w:line="240" w:lineRule="auto"/>
        <w:rPr>
          <w:sz w:val="20"/>
          <w:szCs w:val="20"/>
        </w:rPr>
      </w:pPr>
      <w:r>
        <w:rPr>
          <w:sz w:val="20"/>
          <w:szCs w:val="20"/>
        </w:rPr>
        <w:t>Mayor Judd</w:t>
      </w:r>
      <w:r w:rsidRPr="00BC4C85">
        <w:rPr>
          <w:sz w:val="20"/>
          <w:szCs w:val="20"/>
        </w:rPr>
        <w:t xml:space="preserve"> -- present</w:t>
      </w:r>
    </w:p>
    <w:p w:rsidR="00F96E9F" w:rsidRPr="00BC4C85" w:rsidRDefault="00A82960" w:rsidP="00F96E9F">
      <w:pPr>
        <w:pStyle w:val="ListParagraph"/>
        <w:numPr>
          <w:ilvl w:val="0"/>
          <w:numId w:val="1"/>
        </w:numPr>
        <w:spacing w:after="0" w:line="240" w:lineRule="auto"/>
        <w:rPr>
          <w:sz w:val="20"/>
          <w:szCs w:val="20"/>
        </w:rPr>
      </w:pPr>
      <w:r>
        <w:rPr>
          <w:sz w:val="20"/>
          <w:szCs w:val="20"/>
        </w:rPr>
        <w:t xml:space="preserve">Shane Barzee -- </w:t>
      </w:r>
      <w:r w:rsidR="00757108">
        <w:rPr>
          <w:sz w:val="20"/>
          <w:szCs w:val="20"/>
        </w:rPr>
        <w:t xml:space="preserve">not </w:t>
      </w:r>
      <w:r w:rsidR="008C11D5">
        <w:rPr>
          <w:sz w:val="20"/>
          <w:szCs w:val="20"/>
        </w:rPr>
        <w:t>present</w:t>
      </w:r>
    </w:p>
    <w:p w:rsidR="00F96E9F" w:rsidRPr="00BC4C85" w:rsidRDefault="00A82960" w:rsidP="00F96E9F">
      <w:pPr>
        <w:pStyle w:val="ListParagraph"/>
        <w:numPr>
          <w:ilvl w:val="0"/>
          <w:numId w:val="1"/>
        </w:numPr>
        <w:spacing w:after="0" w:line="240" w:lineRule="auto"/>
        <w:rPr>
          <w:sz w:val="20"/>
          <w:szCs w:val="20"/>
        </w:rPr>
      </w:pPr>
      <w:r>
        <w:rPr>
          <w:sz w:val="20"/>
          <w:szCs w:val="20"/>
        </w:rPr>
        <w:t>Barbara Raymond --</w:t>
      </w:r>
      <w:r w:rsidR="00C57CDA">
        <w:rPr>
          <w:sz w:val="20"/>
          <w:szCs w:val="20"/>
        </w:rPr>
        <w:t xml:space="preserve"> </w:t>
      </w:r>
      <w:r w:rsidR="000A37C5">
        <w:rPr>
          <w:sz w:val="20"/>
          <w:szCs w:val="20"/>
        </w:rPr>
        <w:t>pre</w:t>
      </w:r>
      <w:r w:rsidR="00BA15C3">
        <w:rPr>
          <w:sz w:val="20"/>
          <w:szCs w:val="20"/>
        </w:rPr>
        <w:t>sent</w:t>
      </w:r>
    </w:p>
    <w:p w:rsidR="00F96E9F" w:rsidRDefault="00DF6A5D" w:rsidP="00F96E9F">
      <w:pPr>
        <w:pStyle w:val="ListParagraph"/>
        <w:numPr>
          <w:ilvl w:val="0"/>
          <w:numId w:val="1"/>
        </w:numPr>
        <w:spacing w:after="0" w:line="240" w:lineRule="auto"/>
        <w:rPr>
          <w:sz w:val="20"/>
          <w:szCs w:val="20"/>
        </w:rPr>
      </w:pPr>
      <w:r>
        <w:rPr>
          <w:sz w:val="20"/>
          <w:szCs w:val="20"/>
        </w:rPr>
        <w:t>Leisa Watkins</w:t>
      </w:r>
      <w:r w:rsidR="00BA15C3">
        <w:rPr>
          <w:sz w:val="20"/>
          <w:szCs w:val="20"/>
        </w:rPr>
        <w:t xml:space="preserve"> -- </w:t>
      </w:r>
      <w:r w:rsidR="00F96E9F">
        <w:rPr>
          <w:sz w:val="20"/>
          <w:szCs w:val="20"/>
        </w:rPr>
        <w:t>present</w:t>
      </w:r>
    </w:p>
    <w:p w:rsidR="00F96E9F" w:rsidRDefault="00DF6A5D" w:rsidP="00F96E9F">
      <w:pPr>
        <w:pStyle w:val="ListParagraph"/>
        <w:numPr>
          <w:ilvl w:val="0"/>
          <w:numId w:val="1"/>
        </w:numPr>
        <w:spacing w:after="0" w:line="240" w:lineRule="auto"/>
        <w:rPr>
          <w:sz w:val="20"/>
          <w:szCs w:val="20"/>
        </w:rPr>
      </w:pPr>
      <w:r>
        <w:rPr>
          <w:sz w:val="20"/>
          <w:szCs w:val="20"/>
        </w:rPr>
        <w:t>Del Heward</w:t>
      </w:r>
      <w:r w:rsidR="00F96E9F">
        <w:rPr>
          <w:sz w:val="20"/>
          <w:szCs w:val="20"/>
        </w:rPr>
        <w:t xml:space="preserve"> -- present</w:t>
      </w:r>
    </w:p>
    <w:p w:rsidR="00F96E9F" w:rsidRDefault="00F96E9F" w:rsidP="00F96E9F">
      <w:pPr>
        <w:spacing w:after="0" w:line="240" w:lineRule="auto"/>
        <w:rPr>
          <w:b/>
          <w:sz w:val="20"/>
          <w:szCs w:val="20"/>
        </w:rPr>
      </w:pPr>
    </w:p>
    <w:p w:rsidR="00757108" w:rsidRDefault="00757108" w:rsidP="00F96E9F">
      <w:pPr>
        <w:spacing w:after="0" w:line="240" w:lineRule="auto"/>
        <w:rPr>
          <w:b/>
          <w:sz w:val="20"/>
          <w:szCs w:val="20"/>
        </w:rPr>
      </w:pPr>
      <w:r>
        <w:rPr>
          <w:b/>
          <w:sz w:val="20"/>
          <w:szCs w:val="20"/>
        </w:rPr>
        <w:t>HEARING ON 2016 FEE SCHEDULE:</w:t>
      </w:r>
    </w:p>
    <w:p w:rsidR="00757108" w:rsidRPr="004D3ADA" w:rsidRDefault="00757108" w:rsidP="00757108">
      <w:pPr>
        <w:pStyle w:val="ListParagraph"/>
        <w:numPr>
          <w:ilvl w:val="0"/>
          <w:numId w:val="8"/>
        </w:numPr>
        <w:spacing w:after="0" w:line="240" w:lineRule="auto"/>
        <w:rPr>
          <w:b/>
          <w:sz w:val="20"/>
          <w:szCs w:val="20"/>
        </w:rPr>
      </w:pPr>
      <w:r>
        <w:rPr>
          <w:sz w:val="20"/>
          <w:szCs w:val="20"/>
        </w:rPr>
        <w:t>Mayor Judd opened the hearing</w:t>
      </w:r>
      <w:r w:rsidR="004D3ADA">
        <w:rPr>
          <w:sz w:val="20"/>
          <w:szCs w:val="20"/>
        </w:rPr>
        <w:t>. Donetta reviewed the proposed fee schedule. The Mayor asked for any input from the community. None was given. Donetta read the Resolution adopting the fee schedule as the official fee schedule for the City of Lewisville for 2016. Leisa moved that the Resolution be adopted and that the Fee Schedule as presented be accepted, Barbara seconded. Roll call vote was taken: Leisa - yes, Del - yes, Barbara - yes. Motion passed and the Resolution was adopted. Mayor Judd closed the hearing.</w:t>
      </w:r>
    </w:p>
    <w:p w:rsidR="004D3ADA" w:rsidRPr="00757108" w:rsidRDefault="004D3ADA" w:rsidP="004D3ADA">
      <w:pPr>
        <w:pStyle w:val="ListParagraph"/>
        <w:spacing w:after="0" w:line="240" w:lineRule="auto"/>
        <w:rPr>
          <w:b/>
          <w:sz w:val="20"/>
          <w:szCs w:val="20"/>
        </w:rPr>
      </w:pPr>
    </w:p>
    <w:p w:rsidR="00F96E9F" w:rsidRDefault="00292CC3" w:rsidP="00F96E9F">
      <w:pPr>
        <w:spacing w:after="0" w:line="240" w:lineRule="auto"/>
        <w:rPr>
          <w:b/>
          <w:sz w:val="20"/>
          <w:szCs w:val="20"/>
        </w:rPr>
      </w:pPr>
      <w:r>
        <w:rPr>
          <w:b/>
          <w:sz w:val="20"/>
          <w:szCs w:val="20"/>
        </w:rPr>
        <w:t>MINUTES</w:t>
      </w:r>
      <w:r w:rsidR="00F96E9F">
        <w:rPr>
          <w:b/>
          <w:sz w:val="20"/>
          <w:szCs w:val="20"/>
        </w:rPr>
        <w:t>:</w:t>
      </w:r>
    </w:p>
    <w:p w:rsidR="00F96E9F" w:rsidRPr="00600F38" w:rsidRDefault="00F96E9F" w:rsidP="00F96E9F">
      <w:pPr>
        <w:pStyle w:val="ListParagraph"/>
        <w:numPr>
          <w:ilvl w:val="0"/>
          <w:numId w:val="2"/>
        </w:numPr>
        <w:spacing w:after="0" w:line="240" w:lineRule="auto"/>
        <w:rPr>
          <w:b/>
          <w:sz w:val="20"/>
          <w:szCs w:val="20"/>
        </w:rPr>
      </w:pPr>
      <w:r>
        <w:rPr>
          <w:sz w:val="20"/>
          <w:szCs w:val="20"/>
        </w:rPr>
        <w:t xml:space="preserve">Minutes for the regular City Council meeting held </w:t>
      </w:r>
      <w:r w:rsidR="004D3ADA">
        <w:rPr>
          <w:sz w:val="20"/>
          <w:szCs w:val="20"/>
        </w:rPr>
        <w:t xml:space="preserve">March 9, </w:t>
      </w:r>
      <w:r w:rsidR="00D34153">
        <w:rPr>
          <w:sz w:val="20"/>
          <w:szCs w:val="20"/>
        </w:rPr>
        <w:t>2016</w:t>
      </w:r>
      <w:r>
        <w:rPr>
          <w:sz w:val="20"/>
          <w:szCs w:val="20"/>
        </w:rPr>
        <w:t xml:space="preserve"> had previously been distributed</w:t>
      </w:r>
      <w:r w:rsidR="00052063">
        <w:rPr>
          <w:sz w:val="20"/>
          <w:szCs w:val="20"/>
        </w:rPr>
        <w:t xml:space="preserve"> by the Clerk</w:t>
      </w:r>
      <w:r>
        <w:rPr>
          <w:sz w:val="20"/>
          <w:szCs w:val="20"/>
        </w:rPr>
        <w:t xml:space="preserve">. Minutes were reviewed. </w:t>
      </w:r>
      <w:r w:rsidR="004D3ADA">
        <w:rPr>
          <w:sz w:val="20"/>
          <w:szCs w:val="20"/>
        </w:rPr>
        <w:t>Del</w:t>
      </w:r>
      <w:r w:rsidR="00D34153">
        <w:rPr>
          <w:sz w:val="20"/>
          <w:szCs w:val="20"/>
        </w:rPr>
        <w:t xml:space="preserve"> </w:t>
      </w:r>
      <w:r>
        <w:rPr>
          <w:sz w:val="20"/>
          <w:szCs w:val="20"/>
        </w:rPr>
        <w:t xml:space="preserve"> moved that the Minutes be approved,</w:t>
      </w:r>
      <w:r w:rsidR="00A82960">
        <w:rPr>
          <w:sz w:val="20"/>
          <w:szCs w:val="20"/>
        </w:rPr>
        <w:t xml:space="preserve"> </w:t>
      </w:r>
      <w:r w:rsidR="004D3ADA">
        <w:rPr>
          <w:sz w:val="20"/>
          <w:szCs w:val="20"/>
        </w:rPr>
        <w:t>Leisa</w:t>
      </w:r>
      <w:r w:rsidR="00A82960">
        <w:rPr>
          <w:sz w:val="20"/>
          <w:szCs w:val="20"/>
        </w:rPr>
        <w:t xml:space="preserve"> </w:t>
      </w:r>
      <w:r w:rsidR="00BA15C3">
        <w:rPr>
          <w:sz w:val="20"/>
          <w:szCs w:val="20"/>
        </w:rPr>
        <w:t>seconded</w:t>
      </w:r>
      <w:r>
        <w:rPr>
          <w:sz w:val="20"/>
          <w:szCs w:val="20"/>
        </w:rPr>
        <w:t>, the motion passed.</w:t>
      </w:r>
    </w:p>
    <w:p w:rsidR="00D34153" w:rsidRDefault="00D34153" w:rsidP="00D34153">
      <w:pPr>
        <w:pStyle w:val="ListParagraph"/>
        <w:spacing w:after="0" w:line="240" w:lineRule="auto"/>
        <w:rPr>
          <w:b/>
          <w:sz w:val="20"/>
          <w:szCs w:val="20"/>
        </w:rPr>
      </w:pPr>
    </w:p>
    <w:p w:rsidR="00F96E9F" w:rsidRDefault="00292CC3" w:rsidP="00F96E9F">
      <w:pPr>
        <w:spacing w:after="0" w:line="240" w:lineRule="auto"/>
        <w:rPr>
          <w:b/>
          <w:sz w:val="20"/>
          <w:szCs w:val="20"/>
        </w:rPr>
      </w:pPr>
      <w:r>
        <w:rPr>
          <w:b/>
          <w:sz w:val="20"/>
          <w:szCs w:val="20"/>
        </w:rPr>
        <w:t>POLICE REPORT</w:t>
      </w:r>
      <w:r w:rsidR="00F96E9F">
        <w:rPr>
          <w:b/>
          <w:sz w:val="20"/>
          <w:szCs w:val="20"/>
        </w:rPr>
        <w:t>:</w:t>
      </w:r>
    </w:p>
    <w:p w:rsidR="000C44A8" w:rsidRPr="00964620" w:rsidRDefault="004D3ADA" w:rsidP="00484B3A">
      <w:pPr>
        <w:pStyle w:val="ListParagraph"/>
        <w:numPr>
          <w:ilvl w:val="0"/>
          <w:numId w:val="5"/>
        </w:numPr>
        <w:spacing w:after="0" w:line="240" w:lineRule="auto"/>
        <w:rPr>
          <w:b/>
          <w:sz w:val="20"/>
          <w:szCs w:val="20"/>
        </w:rPr>
      </w:pPr>
      <w:r>
        <w:rPr>
          <w:sz w:val="20"/>
          <w:szCs w:val="20"/>
        </w:rPr>
        <w:t xml:space="preserve">Jefferson County Deputy Sheriff Alan Fullmer reported that 100 hours had </w:t>
      </w:r>
      <w:r w:rsidR="001834B7">
        <w:rPr>
          <w:sz w:val="20"/>
          <w:szCs w:val="20"/>
        </w:rPr>
        <w:t xml:space="preserve">been </w:t>
      </w:r>
      <w:r>
        <w:rPr>
          <w:sz w:val="20"/>
          <w:szCs w:val="20"/>
        </w:rPr>
        <w:t>spent in the City of Lewisville with 10 complaints, 4 arrests and 8 citations. They have not moved speed signs into the City because the posts have not been located. Don will work more on that. Mark Williamson offered assistance with the project.</w:t>
      </w:r>
    </w:p>
    <w:p w:rsidR="00964620" w:rsidRPr="00BF3F8F" w:rsidRDefault="00964620" w:rsidP="00484B3A">
      <w:pPr>
        <w:pStyle w:val="ListParagraph"/>
        <w:numPr>
          <w:ilvl w:val="0"/>
          <w:numId w:val="5"/>
        </w:numPr>
        <w:spacing w:after="0" w:line="240" w:lineRule="auto"/>
        <w:rPr>
          <w:b/>
          <w:sz w:val="20"/>
          <w:szCs w:val="20"/>
        </w:rPr>
      </w:pPr>
      <w:r>
        <w:rPr>
          <w:sz w:val="20"/>
          <w:szCs w:val="20"/>
        </w:rPr>
        <w:t>Officer Fullmer also reported that there will be an open house at the Sheriff's Office on Saturday, April 23, 2016 from 10:00 a.m. until 3:00 p.m. There will be tours of the Sheriff's facility as well as a presentation by Jefferson County Search and Rescue, activities and refreshments. All are invited.</w:t>
      </w:r>
    </w:p>
    <w:p w:rsidR="00BF3F8F" w:rsidRDefault="00BF3F8F" w:rsidP="00BF3F8F">
      <w:pPr>
        <w:spacing w:after="0" w:line="240" w:lineRule="auto"/>
        <w:rPr>
          <w:b/>
          <w:sz w:val="20"/>
          <w:szCs w:val="20"/>
        </w:rPr>
      </w:pPr>
    </w:p>
    <w:p w:rsidR="003379CE" w:rsidRDefault="00964620" w:rsidP="00964620">
      <w:pPr>
        <w:spacing w:after="0" w:line="240" w:lineRule="auto"/>
        <w:rPr>
          <w:b/>
          <w:sz w:val="20"/>
          <w:szCs w:val="20"/>
        </w:rPr>
      </w:pPr>
      <w:r>
        <w:rPr>
          <w:b/>
          <w:sz w:val="20"/>
          <w:szCs w:val="20"/>
        </w:rPr>
        <w:t>POLITICAL CANDIDATE LORI NEWTON</w:t>
      </w:r>
      <w:r w:rsidR="00BF3F8F">
        <w:rPr>
          <w:b/>
          <w:sz w:val="20"/>
          <w:szCs w:val="20"/>
        </w:rPr>
        <w:t>:</w:t>
      </w:r>
    </w:p>
    <w:p w:rsidR="00964620" w:rsidRPr="00964620" w:rsidRDefault="00964620" w:rsidP="00964620">
      <w:pPr>
        <w:pStyle w:val="ListParagraph"/>
        <w:numPr>
          <w:ilvl w:val="0"/>
          <w:numId w:val="5"/>
        </w:numPr>
        <w:spacing w:after="0" w:line="240" w:lineRule="auto"/>
        <w:rPr>
          <w:b/>
          <w:sz w:val="20"/>
          <w:szCs w:val="20"/>
        </w:rPr>
      </w:pPr>
      <w:r w:rsidRPr="005D0E91">
        <w:rPr>
          <w:sz w:val="20"/>
          <w:szCs w:val="20"/>
        </w:rPr>
        <w:t>Lori</w:t>
      </w:r>
      <w:r>
        <w:rPr>
          <w:b/>
          <w:sz w:val="20"/>
          <w:szCs w:val="20"/>
        </w:rPr>
        <w:t xml:space="preserve"> </w:t>
      </w:r>
      <w:r w:rsidRPr="005D0E91">
        <w:rPr>
          <w:sz w:val="20"/>
          <w:szCs w:val="20"/>
        </w:rPr>
        <w:t>Newton</w:t>
      </w:r>
      <w:r>
        <w:rPr>
          <w:b/>
          <w:sz w:val="20"/>
          <w:szCs w:val="20"/>
        </w:rPr>
        <w:t xml:space="preserve"> </w:t>
      </w:r>
      <w:r>
        <w:rPr>
          <w:sz w:val="20"/>
          <w:szCs w:val="20"/>
        </w:rPr>
        <w:t xml:space="preserve"> introduced herself as a candidate for the Jefferson County Fire Commission. She indicated that she is aware of many of the needs of Lewisville residents as she is from Ririe and many of the needs of the residents in both towns are similar.</w:t>
      </w:r>
    </w:p>
    <w:p w:rsidR="00964620" w:rsidRDefault="00964620" w:rsidP="004079F7">
      <w:pPr>
        <w:pStyle w:val="ListParagraph"/>
        <w:spacing w:after="0" w:line="240" w:lineRule="auto"/>
        <w:ind w:left="0"/>
        <w:rPr>
          <w:b/>
          <w:sz w:val="20"/>
          <w:szCs w:val="20"/>
        </w:rPr>
      </w:pPr>
    </w:p>
    <w:p w:rsidR="00292CC3" w:rsidRDefault="00250B14" w:rsidP="004079F7">
      <w:pPr>
        <w:pStyle w:val="ListParagraph"/>
        <w:spacing w:after="0" w:line="240" w:lineRule="auto"/>
        <w:ind w:left="0"/>
        <w:rPr>
          <w:b/>
          <w:sz w:val="20"/>
          <w:szCs w:val="20"/>
        </w:rPr>
      </w:pPr>
      <w:r w:rsidRPr="004079F7">
        <w:rPr>
          <w:b/>
          <w:sz w:val="20"/>
          <w:szCs w:val="20"/>
        </w:rPr>
        <w:t>PLANNING AND ZONING REPORT:</w:t>
      </w:r>
    </w:p>
    <w:p w:rsidR="00BF3F8F" w:rsidRPr="005D0E91" w:rsidRDefault="005D0E91" w:rsidP="00964620">
      <w:pPr>
        <w:pStyle w:val="ListParagraph"/>
        <w:numPr>
          <w:ilvl w:val="0"/>
          <w:numId w:val="5"/>
        </w:numPr>
        <w:spacing w:after="0" w:line="240" w:lineRule="auto"/>
        <w:rPr>
          <w:b/>
          <w:sz w:val="20"/>
          <w:szCs w:val="20"/>
        </w:rPr>
      </w:pPr>
      <w:r>
        <w:rPr>
          <w:sz w:val="20"/>
          <w:szCs w:val="20"/>
        </w:rPr>
        <w:t xml:space="preserve">Charlene indicated that the population signs need to be replaced as the figures are obsolete and the signs are drastically faded. The Mayor indicated that these </w:t>
      </w:r>
      <w:r w:rsidR="00A375DB">
        <w:rPr>
          <w:sz w:val="20"/>
          <w:szCs w:val="20"/>
        </w:rPr>
        <w:t>are</w:t>
      </w:r>
      <w:r>
        <w:rPr>
          <w:sz w:val="20"/>
          <w:szCs w:val="20"/>
        </w:rPr>
        <w:t xml:space="preserve"> posted on County and State roads and that he would check to see what we can do to request replacements.</w:t>
      </w:r>
    </w:p>
    <w:p w:rsidR="005D0E91" w:rsidRDefault="005D0E91" w:rsidP="005D0E91">
      <w:pPr>
        <w:pStyle w:val="ListParagraph"/>
        <w:numPr>
          <w:ilvl w:val="0"/>
          <w:numId w:val="5"/>
        </w:numPr>
        <w:spacing w:after="0" w:line="240" w:lineRule="auto"/>
        <w:rPr>
          <w:b/>
          <w:sz w:val="20"/>
          <w:szCs w:val="20"/>
        </w:rPr>
      </w:pPr>
      <w:r>
        <w:rPr>
          <w:sz w:val="20"/>
          <w:szCs w:val="20"/>
        </w:rPr>
        <w:t>The handicapped signs in front of the Community Center are incorrectly placed. Don will check on getting these modified.</w:t>
      </w:r>
    </w:p>
    <w:p w:rsidR="005D0E91" w:rsidRDefault="005D0E91" w:rsidP="005D0E91">
      <w:pPr>
        <w:spacing w:after="0" w:line="240" w:lineRule="auto"/>
        <w:rPr>
          <w:b/>
          <w:sz w:val="20"/>
          <w:szCs w:val="20"/>
        </w:rPr>
      </w:pPr>
    </w:p>
    <w:p w:rsidR="00A375DB" w:rsidRDefault="00A375DB">
      <w:pPr>
        <w:spacing w:after="0" w:line="240" w:lineRule="auto"/>
        <w:rPr>
          <w:b/>
          <w:sz w:val="20"/>
          <w:szCs w:val="20"/>
        </w:rPr>
      </w:pPr>
      <w:r>
        <w:rPr>
          <w:b/>
          <w:sz w:val="20"/>
          <w:szCs w:val="20"/>
        </w:rPr>
        <w:br w:type="page"/>
      </w:r>
    </w:p>
    <w:p w:rsidR="005D0E91" w:rsidRDefault="005D0E91" w:rsidP="005D0E91">
      <w:pPr>
        <w:spacing w:after="0" w:line="240" w:lineRule="auto"/>
        <w:rPr>
          <w:sz w:val="20"/>
          <w:szCs w:val="20"/>
        </w:rPr>
      </w:pPr>
      <w:r>
        <w:rPr>
          <w:b/>
          <w:sz w:val="20"/>
          <w:szCs w:val="20"/>
        </w:rPr>
        <w:lastRenderedPageBreak/>
        <w:t>VISITORS:</w:t>
      </w:r>
    </w:p>
    <w:p w:rsidR="005D0E91" w:rsidRPr="005D0E91" w:rsidRDefault="005D0E91" w:rsidP="005D0E91">
      <w:pPr>
        <w:pStyle w:val="ListParagraph"/>
        <w:numPr>
          <w:ilvl w:val="0"/>
          <w:numId w:val="9"/>
        </w:numPr>
        <w:spacing w:after="0" w:line="240" w:lineRule="auto"/>
        <w:rPr>
          <w:b/>
          <w:sz w:val="20"/>
          <w:szCs w:val="20"/>
        </w:rPr>
      </w:pPr>
      <w:r>
        <w:rPr>
          <w:sz w:val="20"/>
          <w:szCs w:val="20"/>
        </w:rPr>
        <w:t xml:space="preserve">Residents, Larry and Jo Johnson indicated that there is a violation of the Dog Ordinance next to their home. There are more than three dogs and no kennel license has been issued. </w:t>
      </w:r>
    </w:p>
    <w:p w:rsidR="005D0E91" w:rsidRPr="005D0E91" w:rsidRDefault="005D0E91" w:rsidP="005D0E91">
      <w:pPr>
        <w:pStyle w:val="ListParagraph"/>
        <w:numPr>
          <w:ilvl w:val="0"/>
          <w:numId w:val="9"/>
        </w:numPr>
        <w:spacing w:after="0" w:line="240" w:lineRule="auto"/>
        <w:rPr>
          <w:b/>
          <w:sz w:val="20"/>
          <w:szCs w:val="20"/>
        </w:rPr>
      </w:pPr>
      <w:r>
        <w:rPr>
          <w:sz w:val="20"/>
          <w:szCs w:val="20"/>
        </w:rPr>
        <w:t>Resident Chris Hinckley requested a kennel license for the business he is establishing. He explained that he raises hunting dogs and described his business and the protocols followed in raising and selling these prestigious dogs. Comments were offered by residents</w:t>
      </w:r>
      <w:r w:rsidR="002C3D45">
        <w:rPr>
          <w:sz w:val="20"/>
          <w:szCs w:val="20"/>
        </w:rPr>
        <w:t xml:space="preserve"> and associates of Mr. Hinckley</w:t>
      </w:r>
      <w:r>
        <w:rPr>
          <w:sz w:val="20"/>
          <w:szCs w:val="20"/>
        </w:rPr>
        <w:t xml:space="preserve">. </w:t>
      </w:r>
      <w:r w:rsidR="00A375DB">
        <w:rPr>
          <w:sz w:val="20"/>
          <w:szCs w:val="20"/>
        </w:rPr>
        <w:t xml:space="preserve"> </w:t>
      </w:r>
      <w:r>
        <w:rPr>
          <w:sz w:val="20"/>
          <w:szCs w:val="20"/>
        </w:rPr>
        <w:t xml:space="preserve">Attorney Kris Meek explained the ordinance and the procedure required for </w:t>
      </w:r>
      <w:r w:rsidR="002C3D45">
        <w:rPr>
          <w:sz w:val="20"/>
          <w:szCs w:val="20"/>
        </w:rPr>
        <w:t xml:space="preserve">obtaining </w:t>
      </w:r>
      <w:r>
        <w:rPr>
          <w:sz w:val="20"/>
          <w:szCs w:val="20"/>
        </w:rPr>
        <w:t xml:space="preserve">a kennel license and </w:t>
      </w:r>
      <w:r w:rsidR="002C3D45">
        <w:rPr>
          <w:sz w:val="20"/>
          <w:szCs w:val="20"/>
        </w:rPr>
        <w:t xml:space="preserve">the process of </w:t>
      </w:r>
      <w:r w:rsidR="00962E6B">
        <w:rPr>
          <w:sz w:val="20"/>
          <w:szCs w:val="20"/>
        </w:rPr>
        <w:t>petitioning</w:t>
      </w:r>
      <w:r w:rsidR="002C3D45">
        <w:rPr>
          <w:sz w:val="20"/>
          <w:szCs w:val="20"/>
        </w:rPr>
        <w:t xml:space="preserve"> if the required amount of signatures is not obtained from neighbors. Mr. Hinckley indicated that he had not been able to procure signatures from 75% of the residents. The permit could not </w:t>
      </w:r>
      <w:r w:rsidR="00391C78">
        <w:rPr>
          <w:sz w:val="20"/>
          <w:szCs w:val="20"/>
        </w:rPr>
        <w:t xml:space="preserve">be </w:t>
      </w:r>
      <w:r w:rsidR="00962E6B">
        <w:rPr>
          <w:sz w:val="20"/>
          <w:szCs w:val="20"/>
        </w:rPr>
        <w:t>considered</w:t>
      </w:r>
      <w:r w:rsidR="00391C78">
        <w:rPr>
          <w:sz w:val="20"/>
          <w:szCs w:val="20"/>
        </w:rPr>
        <w:t xml:space="preserve"> due to lack of paperwork and insufficient signatures.</w:t>
      </w:r>
      <w:r w:rsidR="002C3D45">
        <w:rPr>
          <w:sz w:val="20"/>
          <w:szCs w:val="20"/>
        </w:rPr>
        <w:t xml:space="preserve"> Mr. Hinckley will be able </w:t>
      </w:r>
      <w:r w:rsidR="00391C78">
        <w:rPr>
          <w:sz w:val="20"/>
          <w:szCs w:val="20"/>
        </w:rPr>
        <w:t xml:space="preserve">submit the appropriate paperwork and </w:t>
      </w:r>
      <w:r w:rsidR="00962E6B">
        <w:rPr>
          <w:sz w:val="20"/>
          <w:szCs w:val="20"/>
        </w:rPr>
        <w:t>petition the Council to review his application</w:t>
      </w:r>
      <w:r w:rsidR="002C3D45">
        <w:rPr>
          <w:sz w:val="20"/>
          <w:szCs w:val="20"/>
        </w:rPr>
        <w:t xml:space="preserve"> at a future meeting.</w:t>
      </w:r>
    </w:p>
    <w:p w:rsidR="00C92DC4" w:rsidRDefault="00C92DC4" w:rsidP="005201D4">
      <w:pPr>
        <w:spacing w:after="0" w:line="240" w:lineRule="auto"/>
        <w:rPr>
          <w:b/>
          <w:sz w:val="20"/>
          <w:szCs w:val="20"/>
        </w:rPr>
      </w:pPr>
    </w:p>
    <w:p w:rsidR="009C387E" w:rsidRDefault="00FA6BC7" w:rsidP="005201D4">
      <w:pPr>
        <w:spacing w:after="0" w:line="240" w:lineRule="auto"/>
        <w:rPr>
          <w:b/>
          <w:sz w:val="20"/>
          <w:szCs w:val="20"/>
        </w:rPr>
      </w:pPr>
      <w:r w:rsidRPr="00FA6BC7">
        <w:rPr>
          <w:b/>
          <w:sz w:val="20"/>
          <w:szCs w:val="20"/>
        </w:rPr>
        <w:t>MAINTENANCE REPORT:</w:t>
      </w:r>
    </w:p>
    <w:p w:rsidR="00523352" w:rsidRPr="002C3D45" w:rsidRDefault="002C3D45" w:rsidP="002C3D45">
      <w:pPr>
        <w:pStyle w:val="ListParagraph"/>
        <w:numPr>
          <w:ilvl w:val="0"/>
          <w:numId w:val="10"/>
        </w:numPr>
        <w:spacing w:after="0" w:line="240" w:lineRule="auto"/>
        <w:rPr>
          <w:b/>
          <w:sz w:val="20"/>
          <w:szCs w:val="20"/>
        </w:rPr>
      </w:pPr>
      <w:r>
        <w:rPr>
          <w:sz w:val="20"/>
          <w:szCs w:val="20"/>
        </w:rPr>
        <w:t>Don reported that he has been modifying the sweeper to fit our tractor. We should be able to start road repair soon. He asked if the maintenance assistant was going to be available for the coming mowing season. The Mayor will check on that.</w:t>
      </w:r>
    </w:p>
    <w:p w:rsidR="002C3D45" w:rsidRPr="002C3D45" w:rsidRDefault="002C3D45" w:rsidP="002C3D45">
      <w:pPr>
        <w:pStyle w:val="ListParagraph"/>
        <w:spacing w:after="0" w:line="240" w:lineRule="auto"/>
        <w:rPr>
          <w:b/>
          <w:sz w:val="20"/>
          <w:szCs w:val="20"/>
        </w:rPr>
      </w:pPr>
    </w:p>
    <w:p w:rsidR="00460EE7" w:rsidRDefault="00460EE7" w:rsidP="00460EE7">
      <w:pPr>
        <w:spacing w:after="0" w:line="240" w:lineRule="auto"/>
        <w:rPr>
          <w:b/>
          <w:sz w:val="20"/>
          <w:szCs w:val="20"/>
        </w:rPr>
      </w:pPr>
      <w:r>
        <w:rPr>
          <w:b/>
          <w:sz w:val="20"/>
          <w:szCs w:val="20"/>
        </w:rPr>
        <w:t>CLERK/TREASURER'S REPORT:</w:t>
      </w:r>
    </w:p>
    <w:p w:rsidR="005201D4" w:rsidRDefault="00525B29" w:rsidP="00484B3A">
      <w:pPr>
        <w:pStyle w:val="ListParagraph"/>
        <w:numPr>
          <w:ilvl w:val="0"/>
          <w:numId w:val="4"/>
        </w:numPr>
        <w:spacing w:after="0" w:line="240" w:lineRule="auto"/>
        <w:rPr>
          <w:sz w:val="20"/>
          <w:szCs w:val="20"/>
        </w:rPr>
      </w:pPr>
      <w:r w:rsidRPr="00711A5B">
        <w:rPr>
          <w:sz w:val="20"/>
          <w:szCs w:val="20"/>
        </w:rPr>
        <w:t>Donetta distributed a list of all bills that have been submitted for payment</w:t>
      </w:r>
      <w:r w:rsidR="00F656C8">
        <w:rPr>
          <w:sz w:val="20"/>
          <w:szCs w:val="20"/>
        </w:rPr>
        <w:t xml:space="preserve"> </w:t>
      </w:r>
      <w:r w:rsidR="002C3D45">
        <w:rPr>
          <w:sz w:val="20"/>
          <w:szCs w:val="20"/>
        </w:rPr>
        <w:t>since the last Council meeting</w:t>
      </w:r>
      <w:r w:rsidR="005201D4">
        <w:rPr>
          <w:sz w:val="20"/>
          <w:szCs w:val="20"/>
        </w:rPr>
        <w:t xml:space="preserve">. The bills were reviewed. </w:t>
      </w:r>
      <w:r w:rsidR="002C3D45">
        <w:rPr>
          <w:sz w:val="20"/>
          <w:szCs w:val="20"/>
        </w:rPr>
        <w:t>Leisa</w:t>
      </w:r>
      <w:r w:rsidR="0071782B">
        <w:rPr>
          <w:sz w:val="20"/>
          <w:szCs w:val="20"/>
        </w:rPr>
        <w:t xml:space="preserve"> moved that the bills be paid, </w:t>
      </w:r>
      <w:r w:rsidR="002C3D45">
        <w:rPr>
          <w:sz w:val="20"/>
          <w:szCs w:val="20"/>
        </w:rPr>
        <w:t>Barbara</w:t>
      </w:r>
      <w:r w:rsidR="005201D4">
        <w:rPr>
          <w:sz w:val="20"/>
          <w:szCs w:val="20"/>
        </w:rPr>
        <w:t xml:space="preserve"> seconded, motion passed. </w:t>
      </w:r>
    </w:p>
    <w:p w:rsidR="002C3D45" w:rsidRDefault="00DB7103" w:rsidP="00484B3A">
      <w:pPr>
        <w:pStyle w:val="ListParagraph"/>
        <w:numPr>
          <w:ilvl w:val="0"/>
          <w:numId w:val="4"/>
        </w:numPr>
        <w:spacing w:after="0" w:line="240" w:lineRule="auto"/>
        <w:rPr>
          <w:sz w:val="20"/>
          <w:szCs w:val="20"/>
        </w:rPr>
      </w:pPr>
      <w:r w:rsidRPr="002C3D45">
        <w:rPr>
          <w:sz w:val="20"/>
          <w:szCs w:val="20"/>
        </w:rPr>
        <w:t xml:space="preserve">The annual </w:t>
      </w:r>
      <w:r w:rsidR="00523352" w:rsidRPr="002C3D45">
        <w:rPr>
          <w:sz w:val="20"/>
          <w:szCs w:val="20"/>
        </w:rPr>
        <w:t>Easter</w:t>
      </w:r>
      <w:r w:rsidRPr="002C3D45">
        <w:rPr>
          <w:sz w:val="20"/>
          <w:szCs w:val="20"/>
        </w:rPr>
        <w:t xml:space="preserve"> egg hunt </w:t>
      </w:r>
      <w:r w:rsidR="002C3D45">
        <w:rPr>
          <w:sz w:val="20"/>
          <w:szCs w:val="20"/>
        </w:rPr>
        <w:t>went well. We estimated about 150 children participated. We came in on budget. We also received a few donations from the community.</w:t>
      </w:r>
    </w:p>
    <w:p w:rsidR="00862696" w:rsidRDefault="00862696" w:rsidP="00484B3A">
      <w:pPr>
        <w:pStyle w:val="ListParagraph"/>
        <w:numPr>
          <w:ilvl w:val="0"/>
          <w:numId w:val="4"/>
        </w:numPr>
        <w:spacing w:after="0" w:line="240" w:lineRule="auto"/>
        <w:rPr>
          <w:sz w:val="20"/>
          <w:szCs w:val="20"/>
        </w:rPr>
      </w:pPr>
      <w:r>
        <w:rPr>
          <w:sz w:val="20"/>
          <w:szCs w:val="20"/>
        </w:rPr>
        <w:t xml:space="preserve">The At-Will Personnel Policy has been drafted. Kris has indicated some changes. Donetta will e-mail the suggestions to the Council and Mayor and we will discuss it further during the next </w:t>
      </w:r>
      <w:r w:rsidR="00A375DB">
        <w:rPr>
          <w:sz w:val="20"/>
          <w:szCs w:val="20"/>
        </w:rPr>
        <w:t>meeting</w:t>
      </w:r>
      <w:r>
        <w:rPr>
          <w:sz w:val="20"/>
          <w:szCs w:val="20"/>
        </w:rPr>
        <w:t>.</w:t>
      </w:r>
    </w:p>
    <w:p w:rsidR="00862696" w:rsidRDefault="00862696" w:rsidP="00484B3A">
      <w:pPr>
        <w:pStyle w:val="ListParagraph"/>
        <w:numPr>
          <w:ilvl w:val="0"/>
          <w:numId w:val="4"/>
        </w:numPr>
        <w:spacing w:after="0" w:line="240" w:lineRule="auto"/>
        <w:rPr>
          <w:sz w:val="20"/>
          <w:szCs w:val="20"/>
        </w:rPr>
      </w:pPr>
      <w:r>
        <w:rPr>
          <w:sz w:val="20"/>
          <w:szCs w:val="20"/>
        </w:rPr>
        <w:t>The letter to residents for the annual clean up will go out the end of April indicating the dates and times that the dumpster will be in place for use by residents of the City. A copy of the letter or proof of residency will be required to dump. This will help deter non-residents from bringing in their items. The letter will also set forth the City's RV policy, dog licensing requirement and summer reading schedule.</w:t>
      </w:r>
    </w:p>
    <w:p w:rsidR="00862696" w:rsidRDefault="00862696" w:rsidP="00484B3A">
      <w:pPr>
        <w:pStyle w:val="ListParagraph"/>
        <w:numPr>
          <w:ilvl w:val="0"/>
          <w:numId w:val="4"/>
        </w:numPr>
        <w:spacing w:after="0" w:line="240" w:lineRule="auto"/>
        <w:rPr>
          <w:sz w:val="20"/>
          <w:szCs w:val="20"/>
        </w:rPr>
      </w:pPr>
      <w:r>
        <w:rPr>
          <w:sz w:val="20"/>
          <w:szCs w:val="20"/>
        </w:rPr>
        <w:t>Donetta indicated that we have not received the rebate from Rocky Mountain Power on the installation of the new street lights and that our bill is the same as previous months. Mayor Judd will check to see what is happening.</w:t>
      </w:r>
    </w:p>
    <w:p w:rsidR="00DB7103" w:rsidRDefault="00DB7103" w:rsidP="00DB7103">
      <w:pPr>
        <w:spacing w:after="0" w:line="240" w:lineRule="auto"/>
        <w:rPr>
          <w:sz w:val="20"/>
          <w:szCs w:val="20"/>
        </w:rPr>
      </w:pPr>
    </w:p>
    <w:p w:rsidR="00CB203A" w:rsidRDefault="00C83A0B" w:rsidP="00EF29E6">
      <w:pPr>
        <w:pStyle w:val="ListParagraph"/>
        <w:spacing w:after="0" w:line="240" w:lineRule="auto"/>
        <w:ind w:left="0"/>
        <w:rPr>
          <w:sz w:val="20"/>
          <w:szCs w:val="20"/>
        </w:rPr>
      </w:pPr>
      <w:r>
        <w:rPr>
          <w:b/>
          <w:sz w:val="20"/>
          <w:szCs w:val="20"/>
        </w:rPr>
        <w:t>COMMUNITY CENTER:</w:t>
      </w:r>
    </w:p>
    <w:p w:rsidR="00C83A0B" w:rsidRDefault="00C83A0B" w:rsidP="00C83A0B">
      <w:pPr>
        <w:pStyle w:val="ListParagraph"/>
        <w:numPr>
          <w:ilvl w:val="0"/>
          <w:numId w:val="11"/>
        </w:numPr>
        <w:spacing w:after="0" w:line="240" w:lineRule="auto"/>
        <w:rPr>
          <w:sz w:val="20"/>
          <w:szCs w:val="20"/>
        </w:rPr>
      </w:pPr>
      <w:r>
        <w:rPr>
          <w:sz w:val="20"/>
          <w:szCs w:val="20"/>
        </w:rPr>
        <w:t>Leisa has been in charge of inspecting the Community Center for the last three months. Del was nominated to do inspections for the months of April, May and June. Donetta will e-mail the information to Meredith at the Library.</w:t>
      </w:r>
    </w:p>
    <w:p w:rsidR="00C83A0B" w:rsidRDefault="00C83A0B" w:rsidP="00C83A0B">
      <w:pPr>
        <w:pStyle w:val="ListParagraph"/>
        <w:spacing w:after="0" w:line="240" w:lineRule="auto"/>
        <w:rPr>
          <w:sz w:val="20"/>
          <w:szCs w:val="20"/>
        </w:rPr>
      </w:pPr>
    </w:p>
    <w:p w:rsidR="00C83A0B" w:rsidRDefault="00C83A0B" w:rsidP="00C83A0B">
      <w:pPr>
        <w:pStyle w:val="ListParagraph"/>
        <w:spacing w:after="0" w:line="240" w:lineRule="auto"/>
        <w:ind w:left="0"/>
        <w:rPr>
          <w:sz w:val="20"/>
          <w:szCs w:val="20"/>
        </w:rPr>
      </w:pPr>
      <w:r>
        <w:rPr>
          <w:b/>
          <w:sz w:val="20"/>
          <w:szCs w:val="20"/>
        </w:rPr>
        <w:t>OTHER BUSINESS:</w:t>
      </w:r>
    </w:p>
    <w:p w:rsidR="00C83A0B" w:rsidRDefault="00C83A0B" w:rsidP="00C83A0B">
      <w:pPr>
        <w:pStyle w:val="ListParagraph"/>
        <w:numPr>
          <w:ilvl w:val="0"/>
          <w:numId w:val="11"/>
        </w:numPr>
        <w:spacing w:after="0" w:line="240" w:lineRule="auto"/>
        <w:rPr>
          <w:sz w:val="20"/>
          <w:szCs w:val="20"/>
        </w:rPr>
      </w:pPr>
      <w:r>
        <w:rPr>
          <w:sz w:val="20"/>
          <w:szCs w:val="20"/>
        </w:rPr>
        <w:t>Kyle Sauer presented an Eagle Scout project to the Council. He proposed that the Welcome to Lewisville sign at the east end of Main Street (480 North) be replaced. He presented a plan to replace the sign but use the existing posts. The Council had previously indicated that they would like a sign to match the one at the west end of Main Street; however, due to cost, that does not seem possible right now. Del moved that Kyle be authorized to reconstruct the "Welcome to Lewisville" sign at the east end of Main Street and that an amount up to $300 be authorized to cover expenses,  Leisa seconded, motion passed.</w:t>
      </w:r>
    </w:p>
    <w:p w:rsidR="00C83A0B" w:rsidRPr="00C83A0B" w:rsidRDefault="00C83A0B" w:rsidP="00C83A0B">
      <w:pPr>
        <w:spacing w:after="0" w:line="240" w:lineRule="auto"/>
        <w:rPr>
          <w:sz w:val="20"/>
          <w:szCs w:val="20"/>
        </w:rPr>
      </w:pPr>
    </w:p>
    <w:p w:rsidR="00375E15" w:rsidRDefault="00375E15" w:rsidP="00EF29E6">
      <w:pPr>
        <w:pStyle w:val="ListParagraph"/>
        <w:spacing w:after="0" w:line="240" w:lineRule="auto"/>
        <w:ind w:left="0"/>
        <w:rPr>
          <w:b/>
          <w:sz w:val="20"/>
          <w:szCs w:val="20"/>
        </w:rPr>
      </w:pPr>
      <w:r w:rsidRPr="00375E15">
        <w:rPr>
          <w:b/>
          <w:sz w:val="20"/>
          <w:szCs w:val="20"/>
        </w:rPr>
        <w:t>ADJOURNMENT:</w:t>
      </w:r>
    </w:p>
    <w:p w:rsidR="007B4FAD" w:rsidRPr="00EF29E6" w:rsidRDefault="00C83A0B" w:rsidP="00484B3A">
      <w:pPr>
        <w:pStyle w:val="ListParagraph"/>
        <w:numPr>
          <w:ilvl w:val="0"/>
          <w:numId w:val="3"/>
        </w:numPr>
        <w:spacing w:after="0"/>
        <w:rPr>
          <w:b/>
          <w:sz w:val="20"/>
          <w:szCs w:val="20"/>
        </w:rPr>
      </w:pPr>
      <w:r>
        <w:rPr>
          <w:sz w:val="20"/>
          <w:szCs w:val="20"/>
        </w:rPr>
        <w:t>Leisa</w:t>
      </w:r>
      <w:r w:rsidR="00892596" w:rsidRPr="00EF29E6">
        <w:rPr>
          <w:sz w:val="20"/>
          <w:szCs w:val="20"/>
        </w:rPr>
        <w:t xml:space="preserve"> </w:t>
      </w:r>
      <w:r w:rsidR="000D6BCA" w:rsidRPr="00EF29E6">
        <w:rPr>
          <w:sz w:val="20"/>
          <w:szCs w:val="20"/>
        </w:rPr>
        <w:t>moved that the meeting be adjourned,</w:t>
      </w:r>
      <w:r w:rsidR="00AC0188" w:rsidRPr="00EF29E6">
        <w:rPr>
          <w:sz w:val="20"/>
          <w:szCs w:val="20"/>
        </w:rPr>
        <w:t xml:space="preserve"> </w:t>
      </w:r>
      <w:r>
        <w:rPr>
          <w:sz w:val="20"/>
          <w:szCs w:val="20"/>
        </w:rPr>
        <w:t>Del</w:t>
      </w:r>
      <w:r w:rsidR="000D6BCA" w:rsidRPr="00EF29E6">
        <w:rPr>
          <w:sz w:val="20"/>
          <w:szCs w:val="20"/>
        </w:rPr>
        <w:t xml:space="preserve"> seconded, motion p</w:t>
      </w:r>
      <w:r w:rsidR="007B4FAD" w:rsidRPr="00EF29E6">
        <w:rPr>
          <w:sz w:val="20"/>
          <w:szCs w:val="20"/>
        </w:rPr>
        <w:t>assed.</w:t>
      </w:r>
      <w:r>
        <w:rPr>
          <w:sz w:val="20"/>
          <w:szCs w:val="20"/>
        </w:rPr>
        <w:t xml:space="preserve"> Meeting was adjourned at 8:59</w:t>
      </w:r>
      <w:r w:rsidR="000D6BCA" w:rsidRPr="00EF29E6">
        <w:rPr>
          <w:sz w:val="20"/>
          <w:szCs w:val="20"/>
        </w:rPr>
        <w:t xml:space="preserve"> p.m.</w:t>
      </w:r>
    </w:p>
    <w:p w:rsidR="007B4FAD" w:rsidRDefault="007B4FAD" w:rsidP="007B4FAD">
      <w:pPr>
        <w:spacing w:after="0"/>
        <w:rPr>
          <w:b/>
          <w:sz w:val="20"/>
          <w:szCs w:val="20"/>
        </w:rPr>
      </w:pPr>
    </w:p>
    <w:p w:rsidR="00C83A0B" w:rsidRDefault="00C83A0B">
      <w:pPr>
        <w:spacing w:after="0" w:line="240" w:lineRule="auto"/>
        <w:rPr>
          <w:b/>
          <w:sz w:val="20"/>
          <w:szCs w:val="20"/>
        </w:rPr>
      </w:pPr>
      <w:r>
        <w:rPr>
          <w:b/>
          <w:sz w:val="20"/>
          <w:szCs w:val="20"/>
        </w:rPr>
        <w:br w:type="page"/>
      </w:r>
    </w:p>
    <w:p w:rsidR="007B4FAD" w:rsidRPr="00EF3770" w:rsidRDefault="007B4FAD" w:rsidP="007B4FAD">
      <w:pPr>
        <w:spacing w:after="0" w:line="240" w:lineRule="auto"/>
        <w:rPr>
          <w:sz w:val="20"/>
          <w:szCs w:val="20"/>
        </w:rPr>
      </w:pPr>
      <w:r w:rsidRPr="00F32171">
        <w:rPr>
          <w:b/>
          <w:sz w:val="20"/>
          <w:szCs w:val="20"/>
        </w:rPr>
        <w:lastRenderedPageBreak/>
        <w:t>Minutes approved</w:t>
      </w:r>
      <w:r>
        <w:rPr>
          <w:sz w:val="20"/>
          <w:szCs w:val="20"/>
        </w:rPr>
        <w:t xml:space="preserve"> by the City Council of the City of</w:t>
      </w:r>
      <w:r w:rsidR="00090A08">
        <w:rPr>
          <w:sz w:val="20"/>
          <w:szCs w:val="20"/>
        </w:rPr>
        <w:t xml:space="preserve"> Lewisville on the</w:t>
      </w:r>
      <w:r w:rsidR="00AC0188">
        <w:rPr>
          <w:sz w:val="20"/>
          <w:szCs w:val="20"/>
        </w:rPr>
        <w:t xml:space="preserve"> </w:t>
      </w:r>
      <w:r w:rsidR="00221094">
        <w:rPr>
          <w:sz w:val="20"/>
          <w:szCs w:val="20"/>
        </w:rPr>
        <w:t>1</w:t>
      </w:r>
      <w:r w:rsidR="00C83A0B">
        <w:rPr>
          <w:sz w:val="20"/>
          <w:szCs w:val="20"/>
        </w:rPr>
        <w:t>1</w:t>
      </w:r>
      <w:r w:rsidR="00D7772A">
        <w:rPr>
          <w:sz w:val="20"/>
          <w:szCs w:val="20"/>
        </w:rPr>
        <w:t xml:space="preserve">th day of </w:t>
      </w:r>
      <w:r w:rsidR="00C83A0B">
        <w:rPr>
          <w:sz w:val="20"/>
          <w:szCs w:val="20"/>
        </w:rPr>
        <w:t>May</w:t>
      </w:r>
      <w:r w:rsidR="002D0FEE">
        <w:rPr>
          <w:sz w:val="20"/>
          <w:szCs w:val="20"/>
        </w:rPr>
        <w:t>, 201</w:t>
      </w:r>
      <w:r w:rsidR="0054000F">
        <w:rPr>
          <w:sz w:val="20"/>
          <w:szCs w:val="20"/>
        </w:rPr>
        <w:t>6</w:t>
      </w:r>
      <w:r>
        <w:rPr>
          <w:sz w:val="20"/>
          <w:szCs w:val="20"/>
        </w:rPr>
        <w:t>.</w:t>
      </w:r>
    </w:p>
    <w:p w:rsidR="007B4FAD" w:rsidRDefault="007B4FAD" w:rsidP="007B4FAD">
      <w:pPr>
        <w:spacing w:after="0" w:line="240" w:lineRule="auto"/>
        <w:rPr>
          <w:sz w:val="20"/>
          <w:szCs w:val="20"/>
        </w:rPr>
      </w:pPr>
    </w:p>
    <w:p w:rsidR="00892596" w:rsidRDefault="00892596" w:rsidP="007B4FAD">
      <w:pPr>
        <w:spacing w:after="0" w:line="240" w:lineRule="auto"/>
        <w:rPr>
          <w:sz w:val="20"/>
          <w:szCs w:val="20"/>
        </w:rPr>
      </w:pPr>
    </w:p>
    <w:p w:rsidR="007B4FAD" w:rsidRPr="00BC4C85" w:rsidRDefault="007B4FAD" w:rsidP="007B4FAD">
      <w:pPr>
        <w:spacing w:after="0" w:line="240" w:lineRule="auto"/>
        <w:rPr>
          <w:sz w:val="20"/>
          <w:szCs w:val="20"/>
        </w:rPr>
      </w:pPr>
      <w:r w:rsidRPr="00BC4C85">
        <w:rPr>
          <w:sz w:val="20"/>
          <w:szCs w:val="20"/>
        </w:rPr>
        <w:t xml:space="preserve">Mayor </w:t>
      </w:r>
      <w:r w:rsidRPr="00BC4C85">
        <w:rPr>
          <w:sz w:val="20"/>
          <w:szCs w:val="20"/>
          <w:u w:val="single"/>
        </w:rPr>
        <w:tab/>
      </w:r>
      <w:r w:rsidR="001328AF">
        <w:rPr>
          <w:sz w:val="20"/>
          <w:szCs w:val="20"/>
          <w:u w:val="single"/>
        </w:rPr>
        <w:tab/>
      </w:r>
      <w:r w:rsidR="001328AF">
        <w:rPr>
          <w:sz w:val="20"/>
          <w:szCs w:val="20"/>
          <w:u w:val="single"/>
        </w:rPr>
        <w:tab/>
      </w:r>
      <w:r w:rsidRPr="00BC4C85">
        <w:rPr>
          <w:sz w:val="20"/>
          <w:szCs w:val="20"/>
          <w:u w:val="single"/>
        </w:rPr>
        <w:tab/>
      </w:r>
      <w:r w:rsidRPr="00BC4C85">
        <w:rPr>
          <w:sz w:val="20"/>
          <w:szCs w:val="20"/>
          <w:u w:val="single"/>
        </w:rPr>
        <w:tab/>
      </w:r>
      <w:r w:rsidRPr="00BC4C85">
        <w:rPr>
          <w:sz w:val="20"/>
          <w:szCs w:val="20"/>
          <w:u w:val="single"/>
        </w:rPr>
        <w:tab/>
      </w:r>
      <w:r w:rsidRPr="00BC4C85">
        <w:rPr>
          <w:sz w:val="20"/>
          <w:szCs w:val="20"/>
        </w:rPr>
        <w:tab/>
        <w:t xml:space="preserve">Date </w:t>
      </w:r>
      <w:r w:rsidRPr="00BC4C85">
        <w:rPr>
          <w:sz w:val="20"/>
          <w:szCs w:val="20"/>
          <w:u w:val="single"/>
        </w:rPr>
        <w:tab/>
      </w:r>
      <w:r w:rsidRPr="00BC4C85">
        <w:rPr>
          <w:sz w:val="20"/>
          <w:szCs w:val="20"/>
          <w:u w:val="single"/>
        </w:rPr>
        <w:tab/>
      </w:r>
      <w:r w:rsidR="00AC0188">
        <w:rPr>
          <w:sz w:val="20"/>
          <w:szCs w:val="20"/>
          <w:u w:val="single"/>
        </w:rPr>
        <w:tab/>
      </w:r>
      <w:r w:rsidRPr="00BC4C85">
        <w:rPr>
          <w:sz w:val="20"/>
          <w:szCs w:val="20"/>
          <w:u w:val="single"/>
        </w:rPr>
        <w:tab/>
      </w:r>
      <w:r w:rsidR="001328AF">
        <w:rPr>
          <w:sz w:val="20"/>
          <w:szCs w:val="20"/>
          <w:u w:val="single"/>
        </w:rPr>
        <w:tab/>
      </w:r>
      <w:r w:rsidRPr="00BC4C85">
        <w:rPr>
          <w:sz w:val="20"/>
          <w:szCs w:val="20"/>
          <w:u w:val="single"/>
        </w:rPr>
        <w:tab/>
      </w:r>
    </w:p>
    <w:p w:rsidR="007B4FAD" w:rsidRPr="00BC4C85" w:rsidRDefault="007B4FAD" w:rsidP="007B4FAD">
      <w:pPr>
        <w:spacing w:after="0" w:line="240" w:lineRule="auto"/>
        <w:rPr>
          <w:sz w:val="20"/>
          <w:szCs w:val="20"/>
        </w:rPr>
      </w:pPr>
      <w:r>
        <w:rPr>
          <w:sz w:val="20"/>
          <w:szCs w:val="20"/>
        </w:rPr>
        <w:tab/>
      </w:r>
      <w:r>
        <w:rPr>
          <w:sz w:val="20"/>
          <w:szCs w:val="20"/>
        </w:rPr>
        <w:tab/>
        <w:t xml:space="preserve">George </w:t>
      </w:r>
      <w:r w:rsidR="000D6BCA">
        <w:rPr>
          <w:sz w:val="20"/>
          <w:szCs w:val="20"/>
        </w:rPr>
        <w:t xml:space="preserve">A. </w:t>
      </w:r>
      <w:r>
        <w:rPr>
          <w:sz w:val="20"/>
          <w:szCs w:val="20"/>
        </w:rPr>
        <w:t>Judd</w:t>
      </w:r>
    </w:p>
    <w:p w:rsidR="007B4FAD" w:rsidRPr="00BC4C85" w:rsidRDefault="007B4FAD" w:rsidP="007B4FAD">
      <w:pPr>
        <w:spacing w:after="0" w:line="240" w:lineRule="auto"/>
        <w:rPr>
          <w:sz w:val="20"/>
          <w:szCs w:val="20"/>
        </w:rPr>
      </w:pPr>
      <w:r>
        <w:rPr>
          <w:sz w:val="20"/>
          <w:szCs w:val="20"/>
        </w:rPr>
        <w:t>ATTEST:</w:t>
      </w:r>
    </w:p>
    <w:p w:rsidR="007B4FAD" w:rsidRDefault="007B4FAD" w:rsidP="007B4FAD">
      <w:pPr>
        <w:spacing w:after="0" w:line="240" w:lineRule="auto"/>
        <w:rPr>
          <w:sz w:val="20"/>
          <w:szCs w:val="20"/>
        </w:rPr>
      </w:pPr>
    </w:p>
    <w:p w:rsidR="007B4FAD" w:rsidRPr="00BC4C85" w:rsidRDefault="007B4FAD" w:rsidP="007B4FAD">
      <w:pPr>
        <w:spacing w:after="0" w:line="240" w:lineRule="auto"/>
        <w:rPr>
          <w:sz w:val="20"/>
          <w:szCs w:val="20"/>
        </w:rPr>
      </w:pPr>
      <w:r w:rsidRPr="00BC4C85">
        <w:rPr>
          <w:sz w:val="20"/>
          <w:szCs w:val="20"/>
        </w:rPr>
        <w:t xml:space="preserve">Clerk  </w:t>
      </w:r>
      <w:r w:rsidRPr="00BC4C85">
        <w:rPr>
          <w:sz w:val="20"/>
          <w:szCs w:val="20"/>
          <w:u w:val="single"/>
        </w:rPr>
        <w:tab/>
      </w:r>
      <w:r w:rsidR="001328AF">
        <w:rPr>
          <w:sz w:val="20"/>
          <w:szCs w:val="20"/>
          <w:u w:val="single"/>
        </w:rPr>
        <w:tab/>
      </w:r>
      <w:r w:rsidRPr="00BC4C85">
        <w:rPr>
          <w:sz w:val="20"/>
          <w:szCs w:val="20"/>
          <w:u w:val="single"/>
        </w:rPr>
        <w:tab/>
      </w:r>
      <w:r>
        <w:rPr>
          <w:sz w:val="20"/>
          <w:szCs w:val="20"/>
          <w:u w:val="single"/>
        </w:rPr>
        <w:tab/>
      </w:r>
      <w:r>
        <w:rPr>
          <w:sz w:val="20"/>
          <w:szCs w:val="20"/>
          <w:u w:val="single"/>
        </w:rPr>
        <w:tab/>
      </w:r>
      <w:r w:rsidR="009338B3">
        <w:rPr>
          <w:sz w:val="20"/>
          <w:szCs w:val="20"/>
          <w:u w:val="single"/>
        </w:rPr>
        <w:tab/>
      </w:r>
      <w:r w:rsidRPr="00BC4C85">
        <w:rPr>
          <w:sz w:val="20"/>
          <w:szCs w:val="20"/>
        </w:rPr>
        <w:tab/>
        <w:t xml:space="preserve">Date  </w:t>
      </w:r>
      <w:r w:rsidRPr="00BC4C85">
        <w:rPr>
          <w:sz w:val="20"/>
          <w:szCs w:val="20"/>
          <w:u w:val="single"/>
        </w:rPr>
        <w:tab/>
      </w:r>
      <w:r w:rsidRPr="00BC4C85">
        <w:rPr>
          <w:sz w:val="20"/>
          <w:szCs w:val="20"/>
          <w:u w:val="single"/>
        </w:rPr>
        <w:tab/>
      </w:r>
      <w:r w:rsidR="00AC0188">
        <w:rPr>
          <w:sz w:val="20"/>
          <w:szCs w:val="20"/>
          <w:u w:val="single"/>
        </w:rPr>
        <w:tab/>
      </w:r>
      <w:r w:rsidRPr="00BC4C85">
        <w:rPr>
          <w:sz w:val="20"/>
          <w:szCs w:val="20"/>
          <w:u w:val="single"/>
        </w:rPr>
        <w:tab/>
      </w:r>
      <w:r w:rsidRPr="00BC4C85">
        <w:rPr>
          <w:sz w:val="20"/>
          <w:szCs w:val="20"/>
          <w:u w:val="single"/>
        </w:rPr>
        <w:tab/>
      </w:r>
      <w:r w:rsidRPr="00BC4C85">
        <w:rPr>
          <w:sz w:val="20"/>
          <w:szCs w:val="20"/>
          <w:u w:val="single"/>
        </w:rPr>
        <w:tab/>
      </w:r>
    </w:p>
    <w:p w:rsidR="00F96E9F" w:rsidRDefault="007B4FAD" w:rsidP="00432670">
      <w:pPr>
        <w:spacing w:after="0" w:line="240" w:lineRule="auto"/>
      </w:pPr>
      <w:r w:rsidRPr="00BC4C85">
        <w:rPr>
          <w:sz w:val="20"/>
          <w:szCs w:val="20"/>
        </w:rPr>
        <w:tab/>
      </w:r>
      <w:r w:rsidRPr="00BC4C85">
        <w:rPr>
          <w:sz w:val="20"/>
          <w:szCs w:val="20"/>
        </w:rPr>
        <w:tab/>
        <w:t>Donetta R. Fif</w:t>
      </w:r>
      <w:r w:rsidR="00432670">
        <w:rPr>
          <w:sz w:val="20"/>
          <w:szCs w:val="20"/>
        </w:rPr>
        <w:t>e</w:t>
      </w:r>
    </w:p>
    <w:sectPr w:rsidR="00F96E9F" w:rsidSect="00A34A6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362" w:rsidRDefault="00CA3362" w:rsidP="007B4FAD">
      <w:pPr>
        <w:spacing w:after="0" w:line="240" w:lineRule="auto"/>
      </w:pPr>
      <w:r>
        <w:separator/>
      </w:r>
    </w:p>
  </w:endnote>
  <w:endnote w:type="continuationSeparator" w:id="0">
    <w:p w:rsidR="00CA3362" w:rsidRDefault="00CA3362" w:rsidP="007B4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FAD" w:rsidRDefault="007B4FAD">
    <w:pPr>
      <w:pStyle w:val="Footer"/>
      <w:pBdr>
        <w:top w:val="thinThickSmallGap" w:sz="24" w:space="1" w:color="622423" w:themeColor="accent2" w:themeShade="7F"/>
      </w:pBdr>
      <w:rPr>
        <w:rFonts w:asciiTheme="majorHAnsi" w:hAnsiTheme="majorHAnsi"/>
      </w:rPr>
    </w:pPr>
    <w:r>
      <w:rPr>
        <w:rFonts w:asciiTheme="majorHAnsi" w:hAnsiTheme="majorHAnsi"/>
      </w:rPr>
      <w:t>Lewisville</w:t>
    </w:r>
    <w:r w:rsidR="00EE385D">
      <w:rPr>
        <w:rFonts w:asciiTheme="majorHAnsi" w:hAnsiTheme="majorHAnsi"/>
      </w:rPr>
      <w:t xml:space="preserve"> City Council Minutes </w:t>
    </w:r>
    <w:r w:rsidR="00C83A0B">
      <w:rPr>
        <w:rFonts w:asciiTheme="majorHAnsi" w:hAnsiTheme="majorHAnsi"/>
      </w:rPr>
      <w:t>4-13</w:t>
    </w:r>
    <w:r w:rsidR="00D7772A">
      <w:rPr>
        <w:rFonts w:asciiTheme="majorHAnsi" w:hAnsiTheme="majorHAnsi"/>
      </w:rPr>
      <w:t>-2016</w:t>
    </w:r>
    <w:r>
      <w:rPr>
        <w:rFonts w:asciiTheme="majorHAnsi" w:hAnsiTheme="majorHAnsi"/>
      </w:rPr>
      <w:ptab w:relativeTo="margin" w:alignment="right" w:leader="none"/>
    </w:r>
    <w:r>
      <w:rPr>
        <w:rFonts w:asciiTheme="majorHAnsi" w:hAnsiTheme="majorHAnsi"/>
      </w:rPr>
      <w:t xml:space="preserve">Page </w:t>
    </w:r>
    <w:fldSimple w:instr=" PAGE   \* MERGEFORMAT ">
      <w:r w:rsidR="00962E6B" w:rsidRPr="00962E6B">
        <w:rPr>
          <w:rFonts w:asciiTheme="majorHAnsi" w:hAnsiTheme="majorHAnsi"/>
          <w:noProof/>
        </w:rPr>
        <w:t>2</w:t>
      </w:r>
    </w:fldSimple>
  </w:p>
  <w:p w:rsidR="007B4FAD" w:rsidRDefault="007B4F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362" w:rsidRDefault="00CA3362" w:rsidP="007B4FAD">
      <w:pPr>
        <w:spacing w:after="0" w:line="240" w:lineRule="auto"/>
      </w:pPr>
      <w:r>
        <w:separator/>
      </w:r>
    </w:p>
  </w:footnote>
  <w:footnote w:type="continuationSeparator" w:id="0">
    <w:p w:rsidR="00CA3362" w:rsidRDefault="00CA3362" w:rsidP="007B4F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D31A8"/>
    <w:multiLevelType w:val="hybridMultilevel"/>
    <w:tmpl w:val="3316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464C5"/>
    <w:multiLevelType w:val="hybridMultilevel"/>
    <w:tmpl w:val="4AC8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26B7A"/>
    <w:multiLevelType w:val="hybridMultilevel"/>
    <w:tmpl w:val="EE827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5B6D07"/>
    <w:multiLevelType w:val="hybridMultilevel"/>
    <w:tmpl w:val="4D9E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41E95"/>
    <w:multiLevelType w:val="hybridMultilevel"/>
    <w:tmpl w:val="D640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00FA3"/>
    <w:multiLevelType w:val="hybridMultilevel"/>
    <w:tmpl w:val="4B04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C07325"/>
    <w:multiLevelType w:val="hybridMultilevel"/>
    <w:tmpl w:val="49C4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9F1FC4"/>
    <w:multiLevelType w:val="hybridMultilevel"/>
    <w:tmpl w:val="C778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E449D3"/>
    <w:multiLevelType w:val="hybridMultilevel"/>
    <w:tmpl w:val="BA6E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640801"/>
    <w:multiLevelType w:val="hybridMultilevel"/>
    <w:tmpl w:val="850E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3B056F"/>
    <w:multiLevelType w:val="hybridMultilevel"/>
    <w:tmpl w:val="0D12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2"/>
  </w:num>
  <w:num w:numId="5">
    <w:abstractNumId w:val="4"/>
  </w:num>
  <w:num w:numId="6">
    <w:abstractNumId w:val="1"/>
  </w:num>
  <w:num w:numId="7">
    <w:abstractNumId w:val="9"/>
  </w:num>
  <w:num w:numId="8">
    <w:abstractNumId w:val="5"/>
  </w:num>
  <w:num w:numId="9">
    <w:abstractNumId w:val="7"/>
  </w:num>
  <w:num w:numId="10">
    <w:abstractNumId w:val="6"/>
  </w:num>
  <w:num w:numId="11">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suppressTopSpacingWP/>
  </w:compat>
  <w:rsids>
    <w:rsidRoot w:val="00F96E9F"/>
    <w:rsid w:val="00014532"/>
    <w:rsid w:val="0001481B"/>
    <w:rsid w:val="0002064C"/>
    <w:rsid w:val="00035244"/>
    <w:rsid w:val="000353FF"/>
    <w:rsid w:val="000400C3"/>
    <w:rsid w:val="00052063"/>
    <w:rsid w:val="00055397"/>
    <w:rsid w:val="00055553"/>
    <w:rsid w:val="00056E0A"/>
    <w:rsid w:val="0007148B"/>
    <w:rsid w:val="00081585"/>
    <w:rsid w:val="00085346"/>
    <w:rsid w:val="00090A08"/>
    <w:rsid w:val="000A37C5"/>
    <w:rsid w:val="000B7EE7"/>
    <w:rsid w:val="000C1849"/>
    <w:rsid w:val="000C44A8"/>
    <w:rsid w:val="000D2C30"/>
    <w:rsid w:val="000D6BCA"/>
    <w:rsid w:val="000E13BF"/>
    <w:rsid w:val="000E66DD"/>
    <w:rsid w:val="000F6517"/>
    <w:rsid w:val="001328AF"/>
    <w:rsid w:val="00142774"/>
    <w:rsid w:val="00146FE9"/>
    <w:rsid w:val="00153851"/>
    <w:rsid w:val="001657C3"/>
    <w:rsid w:val="001834B7"/>
    <w:rsid w:val="001842BD"/>
    <w:rsid w:val="00184E2E"/>
    <w:rsid w:val="00191359"/>
    <w:rsid w:val="00192D0E"/>
    <w:rsid w:val="001A39A9"/>
    <w:rsid w:val="001C2C25"/>
    <w:rsid w:val="001C436E"/>
    <w:rsid w:val="001C4C1A"/>
    <w:rsid w:val="001C7167"/>
    <w:rsid w:val="001D0A74"/>
    <w:rsid w:val="001D5493"/>
    <w:rsid w:val="00200F7F"/>
    <w:rsid w:val="00221094"/>
    <w:rsid w:val="0022447D"/>
    <w:rsid w:val="00225B45"/>
    <w:rsid w:val="00230538"/>
    <w:rsid w:val="002337D8"/>
    <w:rsid w:val="00236C8C"/>
    <w:rsid w:val="00250B14"/>
    <w:rsid w:val="00264C85"/>
    <w:rsid w:val="00281EC0"/>
    <w:rsid w:val="00287C0D"/>
    <w:rsid w:val="00292CC3"/>
    <w:rsid w:val="002A73E3"/>
    <w:rsid w:val="002C3D45"/>
    <w:rsid w:val="002D0FEE"/>
    <w:rsid w:val="002F53EA"/>
    <w:rsid w:val="00301B73"/>
    <w:rsid w:val="003144AF"/>
    <w:rsid w:val="0033168C"/>
    <w:rsid w:val="00334A0A"/>
    <w:rsid w:val="00337146"/>
    <w:rsid w:val="00337920"/>
    <w:rsid w:val="003379CE"/>
    <w:rsid w:val="00340E67"/>
    <w:rsid w:val="00344951"/>
    <w:rsid w:val="00371790"/>
    <w:rsid w:val="00373323"/>
    <w:rsid w:val="0037599E"/>
    <w:rsid w:val="00375E15"/>
    <w:rsid w:val="00387FF2"/>
    <w:rsid w:val="00391C78"/>
    <w:rsid w:val="003977C6"/>
    <w:rsid w:val="003B6257"/>
    <w:rsid w:val="003B66C8"/>
    <w:rsid w:val="003C4E8B"/>
    <w:rsid w:val="003C550F"/>
    <w:rsid w:val="003E510E"/>
    <w:rsid w:val="003E72C6"/>
    <w:rsid w:val="003E7733"/>
    <w:rsid w:val="003F1030"/>
    <w:rsid w:val="003F363A"/>
    <w:rsid w:val="003F7F05"/>
    <w:rsid w:val="0040129B"/>
    <w:rsid w:val="004079F7"/>
    <w:rsid w:val="00426F74"/>
    <w:rsid w:val="00430B12"/>
    <w:rsid w:val="00432670"/>
    <w:rsid w:val="00433C9E"/>
    <w:rsid w:val="004375E5"/>
    <w:rsid w:val="00440286"/>
    <w:rsid w:val="004427C7"/>
    <w:rsid w:val="00444889"/>
    <w:rsid w:val="0045181D"/>
    <w:rsid w:val="00460EE7"/>
    <w:rsid w:val="004656F6"/>
    <w:rsid w:val="004663C0"/>
    <w:rsid w:val="00476C79"/>
    <w:rsid w:val="00484B3A"/>
    <w:rsid w:val="004B2178"/>
    <w:rsid w:val="004B2249"/>
    <w:rsid w:val="004B2BCA"/>
    <w:rsid w:val="004D3ADA"/>
    <w:rsid w:val="004F124B"/>
    <w:rsid w:val="004F17B7"/>
    <w:rsid w:val="004F6D10"/>
    <w:rsid w:val="00504F47"/>
    <w:rsid w:val="00513CBE"/>
    <w:rsid w:val="00514C06"/>
    <w:rsid w:val="005201D4"/>
    <w:rsid w:val="00523352"/>
    <w:rsid w:val="00523C20"/>
    <w:rsid w:val="00525B29"/>
    <w:rsid w:val="00533A3D"/>
    <w:rsid w:val="0054000F"/>
    <w:rsid w:val="005537C5"/>
    <w:rsid w:val="005573CE"/>
    <w:rsid w:val="00570FCA"/>
    <w:rsid w:val="00595A30"/>
    <w:rsid w:val="005979FB"/>
    <w:rsid w:val="005C55C5"/>
    <w:rsid w:val="005D0E91"/>
    <w:rsid w:val="005D5919"/>
    <w:rsid w:val="005E133C"/>
    <w:rsid w:val="005E7700"/>
    <w:rsid w:val="00600CFA"/>
    <w:rsid w:val="00600F38"/>
    <w:rsid w:val="00625F52"/>
    <w:rsid w:val="006348A4"/>
    <w:rsid w:val="00636131"/>
    <w:rsid w:val="006707AE"/>
    <w:rsid w:val="00681896"/>
    <w:rsid w:val="006B52D3"/>
    <w:rsid w:val="006D60B5"/>
    <w:rsid w:val="006F0170"/>
    <w:rsid w:val="007024BA"/>
    <w:rsid w:val="00703277"/>
    <w:rsid w:val="00711A5B"/>
    <w:rsid w:val="0071782B"/>
    <w:rsid w:val="007311E7"/>
    <w:rsid w:val="0074711F"/>
    <w:rsid w:val="00750E1E"/>
    <w:rsid w:val="00752DA4"/>
    <w:rsid w:val="00754378"/>
    <w:rsid w:val="00757108"/>
    <w:rsid w:val="0075796D"/>
    <w:rsid w:val="00762706"/>
    <w:rsid w:val="007628F3"/>
    <w:rsid w:val="007628FC"/>
    <w:rsid w:val="0077552E"/>
    <w:rsid w:val="007A0B45"/>
    <w:rsid w:val="007B4FAD"/>
    <w:rsid w:val="007D25E4"/>
    <w:rsid w:val="007F0198"/>
    <w:rsid w:val="00801B79"/>
    <w:rsid w:val="008047B3"/>
    <w:rsid w:val="00810DF4"/>
    <w:rsid w:val="00851D41"/>
    <w:rsid w:val="00862696"/>
    <w:rsid w:val="0086688D"/>
    <w:rsid w:val="008825E6"/>
    <w:rsid w:val="00892596"/>
    <w:rsid w:val="008B1275"/>
    <w:rsid w:val="008B18F7"/>
    <w:rsid w:val="008B1E03"/>
    <w:rsid w:val="008B2106"/>
    <w:rsid w:val="008B4BC6"/>
    <w:rsid w:val="008C11D5"/>
    <w:rsid w:val="008D3F88"/>
    <w:rsid w:val="008D7CE8"/>
    <w:rsid w:val="008E22F1"/>
    <w:rsid w:val="008E6921"/>
    <w:rsid w:val="00902253"/>
    <w:rsid w:val="0090319E"/>
    <w:rsid w:val="00911020"/>
    <w:rsid w:val="00925D0F"/>
    <w:rsid w:val="00927C21"/>
    <w:rsid w:val="009338B3"/>
    <w:rsid w:val="00933CBA"/>
    <w:rsid w:val="00942AF8"/>
    <w:rsid w:val="00944C32"/>
    <w:rsid w:val="0094511D"/>
    <w:rsid w:val="00962E6B"/>
    <w:rsid w:val="00964620"/>
    <w:rsid w:val="00974ACF"/>
    <w:rsid w:val="009779DC"/>
    <w:rsid w:val="00983AD8"/>
    <w:rsid w:val="00992DC5"/>
    <w:rsid w:val="009B0049"/>
    <w:rsid w:val="009B0401"/>
    <w:rsid w:val="009B5381"/>
    <w:rsid w:val="009C1428"/>
    <w:rsid w:val="009C387E"/>
    <w:rsid w:val="009C3FAA"/>
    <w:rsid w:val="009D3BFC"/>
    <w:rsid w:val="009E24B2"/>
    <w:rsid w:val="009E2847"/>
    <w:rsid w:val="009F65E3"/>
    <w:rsid w:val="00A1249C"/>
    <w:rsid w:val="00A17440"/>
    <w:rsid w:val="00A235EA"/>
    <w:rsid w:val="00A26BDA"/>
    <w:rsid w:val="00A34A65"/>
    <w:rsid w:val="00A375DB"/>
    <w:rsid w:val="00A62FE6"/>
    <w:rsid w:val="00A766F6"/>
    <w:rsid w:val="00A82960"/>
    <w:rsid w:val="00A932AE"/>
    <w:rsid w:val="00A95DF1"/>
    <w:rsid w:val="00A97EB3"/>
    <w:rsid w:val="00AA0617"/>
    <w:rsid w:val="00AA2661"/>
    <w:rsid w:val="00AA2C95"/>
    <w:rsid w:val="00AA4B85"/>
    <w:rsid w:val="00AB1568"/>
    <w:rsid w:val="00AC0188"/>
    <w:rsid w:val="00AC3579"/>
    <w:rsid w:val="00AC6420"/>
    <w:rsid w:val="00AE0C8B"/>
    <w:rsid w:val="00AE3BE1"/>
    <w:rsid w:val="00AF1517"/>
    <w:rsid w:val="00B109A8"/>
    <w:rsid w:val="00B24064"/>
    <w:rsid w:val="00B3193E"/>
    <w:rsid w:val="00B41132"/>
    <w:rsid w:val="00B45D34"/>
    <w:rsid w:val="00B63F58"/>
    <w:rsid w:val="00BA15C3"/>
    <w:rsid w:val="00BB142A"/>
    <w:rsid w:val="00BE5E3F"/>
    <w:rsid w:val="00BF1C2D"/>
    <w:rsid w:val="00BF3F8F"/>
    <w:rsid w:val="00BF5B9C"/>
    <w:rsid w:val="00C00CF1"/>
    <w:rsid w:val="00C00E96"/>
    <w:rsid w:val="00C01225"/>
    <w:rsid w:val="00C12CB2"/>
    <w:rsid w:val="00C374F2"/>
    <w:rsid w:val="00C47FEB"/>
    <w:rsid w:val="00C55983"/>
    <w:rsid w:val="00C564E3"/>
    <w:rsid w:val="00C57CDA"/>
    <w:rsid w:val="00C6664A"/>
    <w:rsid w:val="00C802A3"/>
    <w:rsid w:val="00C83A0B"/>
    <w:rsid w:val="00C87B27"/>
    <w:rsid w:val="00C92DC4"/>
    <w:rsid w:val="00CA29B5"/>
    <w:rsid w:val="00CA3362"/>
    <w:rsid w:val="00CA6A19"/>
    <w:rsid w:val="00CB203A"/>
    <w:rsid w:val="00CB6937"/>
    <w:rsid w:val="00CD537A"/>
    <w:rsid w:val="00CE5167"/>
    <w:rsid w:val="00CF4520"/>
    <w:rsid w:val="00D10506"/>
    <w:rsid w:val="00D34153"/>
    <w:rsid w:val="00D37A9E"/>
    <w:rsid w:val="00D40921"/>
    <w:rsid w:val="00D46451"/>
    <w:rsid w:val="00D55F55"/>
    <w:rsid w:val="00D655DB"/>
    <w:rsid w:val="00D7772A"/>
    <w:rsid w:val="00D876D4"/>
    <w:rsid w:val="00D9582A"/>
    <w:rsid w:val="00DB06D9"/>
    <w:rsid w:val="00DB44E0"/>
    <w:rsid w:val="00DB7103"/>
    <w:rsid w:val="00DC2B39"/>
    <w:rsid w:val="00DD2CE6"/>
    <w:rsid w:val="00DE5345"/>
    <w:rsid w:val="00DE7B82"/>
    <w:rsid w:val="00DF6A5D"/>
    <w:rsid w:val="00E009BC"/>
    <w:rsid w:val="00E0580A"/>
    <w:rsid w:val="00E25A02"/>
    <w:rsid w:val="00E40731"/>
    <w:rsid w:val="00E46DFA"/>
    <w:rsid w:val="00E6618B"/>
    <w:rsid w:val="00E74267"/>
    <w:rsid w:val="00E87847"/>
    <w:rsid w:val="00E96D76"/>
    <w:rsid w:val="00EB301D"/>
    <w:rsid w:val="00EC6AED"/>
    <w:rsid w:val="00ED5FCF"/>
    <w:rsid w:val="00EE17D1"/>
    <w:rsid w:val="00EE1F49"/>
    <w:rsid w:val="00EE385D"/>
    <w:rsid w:val="00EE57FB"/>
    <w:rsid w:val="00EF29E6"/>
    <w:rsid w:val="00F1614D"/>
    <w:rsid w:val="00F202D2"/>
    <w:rsid w:val="00F22A9D"/>
    <w:rsid w:val="00F30CB1"/>
    <w:rsid w:val="00F46217"/>
    <w:rsid w:val="00F656C8"/>
    <w:rsid w:val="00F75A42"/>
    <w:rsid w:val="00F96E9F"/>
    <w:rsid w:val="00FA6BC7"/>
    <w:rsid w:val="00FD0961"/>
    <w:rsid w:val="00FD31FC"/>
    <w:rsid w:val="00FE4754"/>
    <w:rsid w:val="00FE61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E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E9F"/>
    <w:pPr>
      <w:ind w:left="720"/>
      <w:contextualSpacing/>
    </w:pPr>
  </w:style>
  <w:style w:type="paragraph" w:styleId="Header">
    <w:name w:val="header"/>
    <w:basedOn w:val="Normal"/>
    <w:link w:val="HeaderChar"/>
    <w:uiPriority w:val="99"/>
    <w:semiHidden/>
    <w:unhideWhenUsed/>
    <w:rsid w:val="007B4F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4FAD"/>
  </w:style>
  <w:style w:type="paragraph" w:styleId="Footer">
    <w:name w:val="footer"/>
    <w:basedOn w:val="Normal"/>
    <w:link w:val="FooterChar"/>
    <w:uiPriority w:val="99"/>
    <w:unhideWhenUsed/>
    <w:rsid w:val="007B4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FAD"/>
  </w:style>
  <w:style w:type="paragraph" w:styleId="BalloonText">
    <w:name w:val="Balloon Text"/>
    <w:basedOn w:val="Normal"/>
    <w:link w:val="BalloonTextChar"/>
    <w:uiPriority w:val="99"/>
    <w:semiHidden/>
    <w:unhideWhenUsed/>
    <w:rsid w:val="007B4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F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7B663-FE74-4881-8D27-26D3101F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etta Fife</dc:creator>
  <cp:lastModifiedBy>Donetta Fife</cp:lastModifiedBy>
  <cp:revision>8</cp:revision>
  <cp:lastPrinted>2015-12-18T18:57:00Z</cp:lastPrinted>
  <dcterms:created xsi:type="dcterms:W3CDTF">2016-04-22T15:57:00Z</dcterms:created>
  <dcterms:modified xsi:type="dcterms:W3CDTF">2016-05-11T23:15:00Z</dcterms:modified>
</cp:coreProperties>
</file>